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A7" w:rsidRPr="00C81EC1" w:rsidRDefault="00377DA7" w:rsidP="002079CD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81EC1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- КОСТЕНЕЦ</w:t>
      </w:r>
    </w:p>
    <w:p w:rsidR="00377DA7" w:rsidRPr="00C81EC1" w:rsidRDefault="00377DA7" w:rsidP="00207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377DA7" w:rsidRPr="00C81EC1" w:rsidRDefault="00377DA7" w:rsidP="002079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1EC1">
        <w:rPr>
          <w:rFonts w:ascii="Times New Roman" w:hAnsi="Times New Roman" w:cs="Times New Roman"/>
          <w:sz w:val="28"/>
          <w:szCs w:val="28"/>
        </w:rPr>
        <w:t>№ 4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EC1">
        <w:rPr>
          <w:rFonts w:ascii="Times New Roman" w:hAnsi="Times New Roman" w:cs="Times New Roman"/>
          <w:sz w:val="28"/>
          <w:szCs w:val="28"/>
        </w:rPr>
        <w:tab/>
        <w:t>Днес, 1</w:t>
      </w:r>
      <w:r w:rsidR="00E1189A" w:rsidRPr="00C81EC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81EC1">
        <w:rPr>
          <w:rFonts w:ascii="Times New Roman" w:hAnsi="Times New Roman" w:cs="Times New Roman"/>
          <w:sz w:val="28"/>
          <w:szCs w:val="28"/>
        </w:rPr>
        <w:t>. 02 2020 г. от 17</w:t>
      </w:r>
      <w:r w:rsidR="00E1189A" w:rsidRPr="00C81EC1">
        <w:rPr>
          <w:rFonts w:ascii="Times New Roman" w:hAnsi="Times New Roman" w:cs="Times New Roman"/>
          <w:sz w:val="28"/>
          <w:szCs w:val="28"/>
        </w:rPr>
        <w:t>,</w:t>
      </w:r>
      <w:r w:rsidR="00E1189A" w:rsidRPr="00C81EC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81EC1">
        <w:rPr>
          <w:rFonts w:ascii="Times New Roman" w:hAnsi="Times New Roman" w:cs="Times New Roman"/>
          <w:sz w:val="28"/>
          <w:szCs w:val="28"/>
        </w:rPr>
        <w:t>0 ч. се проведе заседание  на Общинска избирателна комисия – Костенец.</w:t>
      </w: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. -  председател: Мария Пламенова Бахчеванова</w:t>
      </w: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</w:t>
      </w: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377DA7" w:rsidRPr="00C81EC1" w:rsidRDefault="00377DA7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377DA7" w:rsidRPr="00C81EC1" w:rsidRDefault="00377DA7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377DA7" w:rsidRPr="00C81EC1" w:rsidRDefault="00377DA7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377DA7" w:rsidRPr="00C81EC1" w:rsidRDefault="00377DA7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</w:t>
      </w:r>
    </w:p>
    <w:p w:rsidR="00E1189A" w:rsidRPr="00C81EC1" w:rsidRDefault="00377DA7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</w:t>
      </w:r>
      <w:r w:rsidR="00E1189A" w:rsidRPr="00C8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DA" w:rsidRPr="00C81EC1" w:rsidRDefault="00E1189A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</w:p>
    <w:p w:rsidR="00E902DA" w:rsidRPr="00C81EC1" w:rsidRDefault="00E902DA" w:rsidP="008301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377DA7" w:rsidRPr="00C81EC1" w:rsidRDefault="00377DA7" w:rsidP="00E902DA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Отсъстват:</w:t>
      </w: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Членове:</w:t>
      </w: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Йорданка Любенова Величкова</w:t>
      </w:r>
    </w:p>
    <w:p w:rsidR="00377DA7" w:rsidRPr="00C81EC1" w:rsidRDefault="00377DA7" w:rsidP="00377DA7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ab/>
        <w:t xml:space="preserve">Мария Бахчеванова, зам. - председателят на комисията откри заседанието, а секретарят Руменка </w:t>
      </w:r>
      <w:r w:rsidR="00E1189A" w:rsidRPr="00C81EC1">
        <w:rPr>
          <w:rFonts w:ascii="Times New Roman" w:hAnsi="Times New Roman" w:cs="Times New Roman"/>
          <w:sz w:val="28"/>
          <w:szCs w:val="28"/>
        </w:rPr>
        <w:t xml:space="preserve">Паунова установи присъствие на </w:t>
      </w:r>
      <w:r w:rsidR="00C81EC1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C81EC1">
        <w:rPr>
          <w:rFonts w:ascii="Times New Roman" w:hAnsi="Times New Roman" w:cs="Times New Roman"/>
          <w:sz w:val="28"/>
          <w:szCs w:val="28"/>
        </w:rPr>
        <w:t xml:space="preserve">члена на ОИК – Костенец и наличие на кворум. </w:t>
      </w: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ab/>
        <w:t>Зам.-председателят на комисията запозна присъстващите с проекта за дневен ред, като след разисквания бе приет следният дневен ред, с 9 гласа „ЗА“:</w:t>
      </w:r>
    </w:p>
    <w:p w:rsidR="002079CD" w:rsidRPr="002079CD" w:rsidRDefault="006E4670" w:rsidP="006E46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земане на решение във връзка с Уведомление за несъвместимост на общински съветници от Иван Банчев, председател на  Общински съвет община Костенец, за  предсрочно прекратяване пълномощията на общински съветник  Боян  Спасов Генчев, издигнат от ПП “БДЦ“ и общински съветник  Пламен Николов Чолаков издигнат от ПП “БДЦ“.</w:t>
      </w:r>
    </w:p>
    <w:p w:rsidR="002079CD" w:rsidRPr="002079CD" w:rsidRDefault="002079CD" w:rsidP="002079CD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079CD" w:rsidRPr="002079CD" w:rsidRDefault="002079CD" w:rsidP="002079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77DA7" w:rsidRPr="002079CD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 така  обявения  и гласуван  дневен ред</w:t>
      </w:r>
      <w:r w:rsidR="006E4670" w:rsidRPr="002079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7DA7" w:rsidRPr="002079CD" w:rsidRDefault="00377DA7" w:rsidP="002079CD">
      <w:pPr>
        <w:jc w:val="both"/>
        <w:rPr>
          <w:rFonts w:ascii="Times New Roman" w:hAnsi="Times New Roman" w:cs="Times New Roman"/>
          <w:sz w:val="28"/>
          <w:szCs w:val="28"/>
        </w:rPr>
      </w:pPr>
      <w:r w:rsidRPr="0020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377DA7" w:rsidRPr="00C81EC1" w:rsidRDefault="00377DA7" w:rsidP="00377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377DA7" w:rsidRPr="00C81EC1" w:rsidRDefault="00377DA7" w:rsidP="00377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377DA7" w:rsidRPr="00C81EC1" w:rsidRDefault="00377DA7" w:rsidP="00377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377DA7" w:rsidRPr="00C81EC1" w:rsidRDefault="00377DA7" w:rsidP="00377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 -  „ЗА“</w:t>
      </w:r>
    </w:p>
    <w:p w:rsidR="00377DA7" w:rsidRPr="00C81EC1" w:rsidRDefault="00377DA7" w:rsidP="00377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E1189A" w:rsidRPr="00C81EC1" w:rsidRDefault="00E1189A" w:rsidP="00E118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-  „ЗА“</w:t>
      </w:r>
    </w:p>
    <w:p w:rsidR="008301AA" w:rsidRPr="00C81EC1" w:rsidRDefault="008301AA" w:rsidP="008301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ашка Георгиева Хаджийска-  „ЗА“</w:t>
      </w:r>
    </w:p>
    <w:p w:rsidR="008301AA" w:rsidRPr="00C81EC1" w:rsidRDefault="008301AA" w:rsidP="008301AA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E1189A" w:rsidRPr="00C81EC1" w:rsidRDefault="00E1189A" w:rsidP="00E1189A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E1189A" w:rsidRPr="00C81EC1" w:rsidRDefault="00E1189A" w:rsidP="00E1189A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89A" w:rsidRPr="00C81EC1" w:rsidRDefault="00E1189A" w:rsidP="00377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A9" w:rsidRPr="00377DA7" w:rsidRDefault="00ED34A9" w:rsidP="00ED34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34A9" w:rsidRPr="00377DA7" w:rsidRDefault="00ED34A9" w:rsidP="00ED34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Пламенова Бахчеванова</w:t>
      </w:r>
    </w:p>
    <w:p w:rsidR="00ED34A9" w:rsidRDefault="00ED34A9" w:rsidP="00ED34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ка Петрова Паунов</w:t>
      </w:r>
      <w:r w:rsidR="00670166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</w:p>
    <w:p w:rsidR="008301AA" w:rsidRPr="00C81EC1" w:rsidRDefault="008301AA" w:rsidP="00377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b/>
          <w:sz w:val="28"/>
          <w:szCs w:val="28"/>
        </w:rPr>
        <w:lastRenderedPageBreak/>
        <w:t>По първа точка от дневният ред</w:t>
      </w:r>
      <w:r w:rsidRPr="00C81EC1">
        <w:rPr>
          <w:rFonts w:ascii="Times New Roman" w:hAnsi="Times New Roman" w:cs="Times New Roman"/>
          <w:sz w:val="28"/>
          <w:szCs w:val="28"/>
        </w:rPr>
        <w:t>:  Секретаря</w:t>
      </w:r>
      <w:r w:rsidR="002079CD">
        <w:rPr>
          <w:rFonts w:ascii="Times New Roman" w:hAnsi="Times New Roman" w:cs="Times New Roman"/>
          <w:sz w:val="28"/>
          <w:szCs w:val="28"/>
        </w:rPr>
        <w:t>т</w:t>
      </w:r>
      <w:r w:rsidRPr="00C81EC1">
        <w:rPr>
          <w:rFonts w:ascii="Times New Roman" w:hAnsi="Times New Roman" w:cs="Times New Roman"/>
          <w:sz w:val="28"/>
          <w:szCs w:val="28"/>
        </w:rPr>
        <w:t xml:space="preserve"> докладва проект за решение  и бе дадена думата за разисквания и предложения.</w:t>
      </w:r>
    </w:p>
    <w:p w:rsidR="00377DA7" w:rsidRPr="00C81EC1" w:rsidRDefault="00ED34A9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ът за решение се подложи на </w:t>
      </w:r>
      <w:r w:rsidR="00377DA7" w:rsidRPr="00C81EC1">
        <w:rPr>
          <w:rFonts w:ascii="Times New Roman" w:hAnsi="Times New Roman" w:cs="Times New Roman"/>
          <w:sz w:val="28"/>
          <w:szCs w:val="28"/>
        </w:rPr>
        <w:t>гласуване и</w:t>
      </w:r>
      <w:r>
        <w:rPr>
          <w:rFonts w:ascii="Times New Roman" w:hAnsi="Times New Roman" w:cs="Times New Roman"/>
          <w:sz w:val="28"/>
          <w:szCs w:val="28"/>
        </w:rPr>
        <w:t xml:space="preserve"> бе приет</w:t>
      </w:r>
      <w:r w:rsidR="00377DA7" w:rsidRPr="00C81EC1">
        <w:rPr>
          <w:rFonts w:ascii="Times New Roman" w:hAnsi="Times New Roman" w:cs="Times New Roman"/>
          <w:sz w:val="28"/>
          <w:szCs w:val="28"/>
        </w:rPr>
        <w:t xml:space="preserve"> с 9 гласа „ЗА“ както следва: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377DA7" w:rsidRPr="00C81EC1" w:rsidRDefault="00377DA7" w:rsidP="0037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377DA7" w:rsidRPr="00C81EC1" w:rsidRDefault="00377DA7" w:rsidP="00377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377DA7" w:rsidRPr="00C81EC1" w:rsidRDefault="00377DA7" w:rsidP="00E118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377DA7" w:rsidRPr="00C81EC1" w:rsidRDefault="00377DA7" w:rsidP="00377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377DA7" w:rsidRPr="00C81EC1" w:rsidRDefault="00377DA7" w:rsidP="00377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 -  „ЗА“</w:t>
      </w:r>
    </w:p>
    <w:p w:rsidR="00377DA7" w:rsidRPr="00C81EC1" w:rsidRDefault="00377DA7" w:rsidP="00377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E1189A" w:rsidRPr="00C81EC1" w:rsidRDefault="00E1189A" w:rsidP="00E118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 -  „ЗА“</w:t>
      </w:r>
    </w:p>
    <w:p w:rsidR="008301AA" w:rsidRPr="00C81EC1" w:rsidRDefault="008301AA" w:rsidP="00830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ашка Георгиева Хаджийска -  „ЗА“</w:t>
      </w:r>
    </w:p>
    <w:p w:rsidR="00E1189A" w:rsidRPr="00C81EC1" w:rsidRDefault="00E1189A" w:rsidP="00E1189A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ED34A9" w:rsidRDefault="00377DA7" w:rsidP="00ED34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DA7" w:rsidRPr="00C81EC1" w:rsidRDefault="00377DA7" w:rsidP="00377DA7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ОИК - Костенец взе следното </w:t>
      </w:r>
    </w:p>
    <w:p w:rsidR="006E4670" w:rsidRPr="00C81EC1" w:rsidRDefault="006E4670" w:rsidP="00377D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7DA7" w:rsidRPr="00C81EC1" w:rsidRDefault="00377DA7" w:rsidP="00377D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377DA7" w:rsidRPr="00C81EC1" w:rsidRDefault="00C81EC1" w:rsidP="00377D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4</w:t>
      </w:r>
      <w:r w:rsidR="00377DA7" w:rsidRPr="00C81EC1">
        <w:rPr>
          <w:rFonts w:ascii="Times New Roman" w:hAnsi="Times New Roman" w:cs="Times New Roman"/>
          <w:sz w:val="28"/>
          <w:szCs w:val="28"/>
        </w:rPr>
        <w:t>-МИ</w:t>
      </w:r>
    </w:p>
    <w:p w:rsidR="00377DA7" w:rsidRPr="00C81EC1" w:rsidRDefault="00377DA7" w:rsidP="00377D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гр. Костенец, 1</w:t>
      </w:r>
      <w:r w:rsidR="00C81EC1">
        <w:rPr>
          <w:rFonts w:ascii="Times New Roman" w:hAnsi="Times New Roman" w:cs="Times New Roman"/>
          <w:sz w:val="28"/>
          <w:szCs w:val="28"/>
        </w:rPr>
        <w:t>8</w:t>
      </w:r>
      <w:r w:rsidRPr="00C81EC1">
        <w:rPr>
          <w:rFonts w:ascii="Times New Roman" w:hAnsi="Times New Roman" w:cs="Times New Roman"/>
          <w:sz w:val="28"/>
          <w:szCs w:val="28"/>
        </w:rPr>
        <w:t>. 02. 2020 г.</w:t>
      </w:r>
    </w:p>
    <w:p w:rsidR="00377DA7" w:rsidRPr="00377DA7" w:rsidRDefault="00377DA7" w:rsidP="0083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Вземане на решение </w:t>
      </w:r>
      <w:r w:rsidR="001B32A4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У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ведомление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ес</w:t>
      </w:r>
      <w:r w:rsidR="001B32A4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ъвместимост на общински съветници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 Банчев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 на  О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ски съвет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</w:t>
      </w:r>
      <w:r w:rsidR="001B32A4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рочно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кратяване пълномощията на общински съветник 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ян  Спасов Генчев, издигнат от ПП “БДЦ“</w:t>
      </w:r>
      <w:r w:rsidR="001B32A4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B32A4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</w:t>
      </w:r>
      <w:r w:rsidR="001B32A4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Николов Чолаков издигнат от ПП “БДЦ“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77DA7" w:rsidRPr="00377DA7" w:rsidRDefault="001B32A4" w:rsidP="0083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У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ведомление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есъвместимост на общински съветници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 Банчев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ED3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 на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ски съвет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рочно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кратяване пълномощията на общински съветник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ян  Спасов Генчев, издигнат от ПП “БДЦ“ и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Николов Чолаков издигнат от ПП “БДЦ“ 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вх. № </w:t>
      </w:r>
      <w:r w:rsidR="00E1189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228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4.02.2020 г. ведно със справка извлечение от имотния регистър към Агенция по вписванията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 справка от правно-информационната система , оперираща на територията на Република България .</w:t>
      </w:r>
    </w:p>
    <w:p w:rsidR="00110E46" w:rsidRPr="00C81EC1" w:rsidRDefault="00377DA7" w:rsidP="0083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подателя на уведомлението</w:t>
      </w:r>
      <w:r w:rsidR="00110E4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E4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я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ник </w:t>
      </w:r>
      <w:r w:rsidR="00110E4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ян  Спасов Генчев ,издигнат от ПП “БДЦ“ и общинския </w:t>
      </w:r>
      <w:r w:rsidR="00110E46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ветник </w:t>
      </w:r>
      <w:r w:rsidR="00110E4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Николов Чолаков издигнат от ПП “БДЦ“ е налице „несъвместимост“ по разпоредбата на чл. 34, ал.5, т.3 от ЗМСМА.</w:t>
      </w:r>
    </w:p>
    <w:p w:rsidR="00377DA7" w:rsidRPr="00377DA7" w:rsidRDefault="00377DA7" w:rsidP="0083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нормата на чл. 34, ал. 5, т. 3 от ЗМСМ</w:t>
      </w:r>
      <w:r w:rsidR="00ED3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„Общинският съветник не може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е едноличен търговец, съдружник, акционер, </w:t>
      </w:r>
      <w:r w:rsidRPr="00377D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ен на управителен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дзорен или контролен съвет на </w:t>
      </w:r>
      <w:r w:rsidRPr="00377D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ърговско дружество, което има сключени договори с общината, в която е общински съветник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и с търговски дружества с общинско участие или с общински предприятия.“</w:t>
      </w:r>
    </w:p>
    <w:p w:rsidR="008539B8" w:rsidRPr="00C81EC1" w:rsidRDefault="00377DA7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изясняване на фактическата обстановка ОИК – </w:t>
      </w:r>
      <w:r w:rsidR="00110E4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539B8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а:</w:t>
      </w:r>
    </w:p>
    <w:p w:rsidR="00377DA7" w:rsidRPr="00C81EC1" w:rsidRDefault="008539B8" w:rsidP="008539B8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 xml:space="preserve">От Общински съвет Костенец данни относно обстоятелството извършена ли е проверка, както и с какъв акт е завършила същата/  </w:t>
      </w:r>
      <w:r w:rsidRPr="00C81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, със заключение или решение/ от ПК </w:t>
      </w:r>
      <w:r w:rsidRPr="00C81EC1">
        <w:rPr>
          <w:rFonts w:ascii="Times New Roman" w:hAnsi="Times New Roman" w:cs="Times New Roman"/>
          <w:sz w:val="28"/>
          <w:szCs w:val="28"/>
        </w:rPr>
        <w:t>ЗПКОНПИ</w:t>
      </w:r>
      <w:r w:rsidRPr="00C81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кларация за несъвместимост по чл. 35, ал. 1, т. 1 от ЗПКОНПИ на лицата  общински съветници </w:t>
      </w:r>
      <w:r w:rsidRPr="00C81EC1">
        <w:rPr>
          <w:rFonts w:ascii="Times New Roman" w:hAnsi="Times New Roman" w:cs="Times New Roman"/>
          <w:sz w:val="28"/>
          <w:szCs w:val="28"/>
        </w:rPr>
        <w:t xml:space="preserve"> Пламен Николаев Чолаков и Боян Спасов Генчев, както и уведомени ли са лицата  за извършената проверка на ПК по Закона за противодействие на корупцията и отнемане на незаконно придобитото имущество към Общински съвет Костенец</w:t>
      </w:r>
      <w:r w:rsidR="006E4670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E4670" w:rsidRPr="00C81EC1" w:rsidRDefault="006E4670" w:rsidP="006E4670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4670" w:rsidRPr="00ED34A9" w:rsidRDefault="008539B8" w:rsidP="00ED34A9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ригиналите или заверените ксерокопия на приложените към Уведомлението документи. </w:t>
      </w:r>
    </w:p>
    <w:p w:rsidR="006E4670" w:rsidRPr="00C81EC1" w:rsidRDefault="006E4670" w:rsidP="006E4670">
      <w:pPr>
        <w:pStyle w:val="a3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79A2" w:rsidRDefault="008539B8" w:rsidP="00F279A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На основание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30, ал.6 ЗМСМА</w:t>
      </w: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яха изпратени и връчени копия от постъпилото в ОИК Костенец Уведомление с вх. № 228/04.02.2020 г., ведно с приложените към същото доказателства на </w:t>
      </w:r>
      <w:r w:rsidRPr="00C81EC1">
        <w:rPr>
          <w:rFonts w:ascii="Times New Roman" w:hAnsi="Times New Roman" w:cs="Times New Roman"/>
          <w:sz w:val="28"/>
          <w:szCs w:val="28"/>
        </w:rPr>
        <w:t>общински съветник Пламен Николаев Чолаков и общинс</w:t>
      </w:r>
      <w:r w:rsidR="00F279A2" w:rsidRPr="00C81EC1">
        <w:rPr>
          <w:rFonts w:ascii="Times New Roman" w:hAnsi="Times New Roman" w:cs="Times New Roman"/>
          <w:sz w:val="28"/>
          <w:szCs w:val="28"/>
        </w:rPr>
        <w:t>ки съветник Боян Спасов Генчев.</w:t>
      </w:r>
    </w:p>
    <w:p w:rsidR="00ED34A9" w:rsidRPr="00ED34A9" w:rsidRDefault="00ED34A9" w:rsidP="00ED34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4A9" w:rsidRPr="00ED34A9" w:rsidRDefault="00ED34A9" w:rsidP="00ED34A9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39B8" w:rsidRPr="00C81EC1" w:rsidRDefault="00F279A2" w:rsidP="00F279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Общинските съветници Пламен Николаев Чолаков и Боян Спасов Генчев</w:t>
      </w:r>
      <w:r w:rsidR="008539B8" w:rsidRPr="00C81EC1">
        <w:rPr>
          <w:rFonts w:ascii="Times New Roman" w:hAnsi="Times New Roman" w:cs="Times New Roman"/>
          <w:sz w:val="28"/>
          <w:szCs w:val="28"/>
        </w:rPr>
        <w:t xml:space="preserve"> внесоха Възражения с вх. № 234/14.02.2020г. и </w:t>
      </w:r>
      <w:r w:rsidRPr="00C81EC1">
        <w:rPr>
          <w:rFonts w:ascii="Times New Roman" w:hAnsi="Times New Roman" w:cs="Times New Roman"/>
          <w:sz w:val="28"/>
          <w:szCs w:val="28"/>
        </w:rPr>
        <w:t>вх.</w:t>
      </w:r>
      <w:r w:rsidR="008539B8" w:rsidRPr="00C81EC1">
        <w:rPr>
          <w:rFonts w:ascii="Times New Roman" w:hAnsi="Times New Roman" w:cs="Times New Roman"/>
          <w:sz w:val="28"/>
          <w:szCs w:val="28"/>
        </w:rPr>
        <w:t>№ 233/14.02.2020г.</w:t>
      </w:r>
    </w:p>
    <w:p w:rsidR="00A2760D" w:rsidRPr="00C81EC1" w:rsidRDefault="00A2760D" w:rsidP="00A276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В отговор на изисканите справки, Председателят на </w:t>
      </w:r>
      <w:proofErr w:type="spellStart"/>
      <w:r w:rsidRPr="00C81EC1">
        <w:rPr>
          <w:rFonts w:ascii="Times New Roman" w:hAnsi="Times New Roman" w:cs="Times New Roman"/>
          <w:sz w:val="28"/>
          <w:szCs w:val="28"/>
        </w:rPr>
        <w:t>О</w:t>
      </w:r>
      <w:r w:rsidR="00F279A2" w:rsidRPr="00C81EC1">
        <w:rPr>
          <w:rFonts w:ascii="Times New Roman" w:hAnsi="Times New Roman" w:cs="Times New Roman"/>
          <w:sz w:val="28"/>
          <w:szCs w:val="28"/>
        </w:rPr>
        <w:t>б</w:t>
      </w:r>
      <w:r w:rsidRPr="00C81EC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92D22"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-</w:t>
      </w:r>
      <w:r w:rsidR="00892D22"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Костенец, с</w:t>
      </w:r>
      <w:r w:rsidR="00B274A6" w:rsidRPr="00C81EC1">
        <w:rPr>
          <w:rFonts w:ascii="Times New Roman" w:hAnsi="Times New Roman" w:cs="Times New Roman"/>
          <w:sz w:val="28"/>
          <w:szCs w:val="28"/>
        </w:rPr>
        <w:t xml:space="preserve"> писмо с вх. №235/17.02.2020г., предостави </w:t>
      </w:r>
      <w:r w:rsidRPr="00C81EC1">
        <w:rPr>
          <w:rFonts w:ascii="Times New Roman" w:hAnsi="Times New Roman" w:cs="Times New Roman"/>
          <w:sz w:val="28"/>
          <w:szCs w:val="28"/>
        </w:rPr>
        <w:t>договорите за наем на земеделска земя, сключени между Община Костен</w:t>
      </w:r>
      <w:r w:rsidR="00F279A2" w:rsidRPr="00C81EC1">
        <w:rPr>
          <w:rFonts w:ascii="Times New Roman" w:hAnsi="Times New Roman" w:cs="Times New Roman"/>
          <w:sz w:val="28"/>
          <w:szCs w:val="28"/>
        </w:rPr>
        <w:t>ец и двамата общински съветници и заверени справки от Агенция по в</w:t>
      </w:r>
      <w:r w:rsidR="002079CD">
        <w:rPr>
          <w:rFonts w:ascii="Times New Roman" w:hAnsi="Times New Roman" w:cs="Times New Roman"/>
          <w:sz w:val="28"/>
          <w:szCs w:val="28"/>
        </w:rPr>
        <w:t>писванията- Търговски регистър</w:t>
      </w:r>
      <w:r w:rsidR="00F279A2" w:rsidRPr="00C81EC1">
        <w:rPr>
          <w:rFonts w:ascii="Times New Roman" w:hAnsi="Times New Roman" w:cs="Times New Roman"/>
          <w:sz w:val="28"/>
          <w:szCs w:val="28"/>
        </w:rPr>
        <w:t>.</w:t>
      </w:r>
    </w:p>
    <w:p w:rsidR="008539B8" w:rsidRPr="00C81EC1" w:rsidRDefault="00A2760D" w:rsidP="00ED6A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C1">
        <w:rPr>
          <w:rFonts w:ascii="Times New Roman" w:hAnsi="Times New Roman" w:cs="Times New Roman"/>
          <w:sz w:val="28"/>
          <w:szCs w:val="28"/>
        </w:rPr>
        <w:lastRenderedPageBreak/>
        <w:t xml:space="preserve">Като взе предвид, нормативната база на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34, ал.5, т.3 от ЗМСМА, където липсва изрична забрана за сключване на договори между физически лица и община</w:t>
      </w:r>
      <w:r w:rsidR="00F279A2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оято са общински съветници. Видно от сключените договори, лицата: Пламен Николаев Чолаков и Боян Спасов Генчев са сключили договори за наем с Община Костенец, в качеството им на</w:t>
      </w:r>
      <w:r w:rsidR="00B274A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изически лица и не попадат в категорията юридически лица, изброени в чл. 34, ал.5, т.3 от ЗМСМА.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74A6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301AA" w:rsidRPr="00C81EC1" w:rsidRDefault="00377DA7" w:rsidP="00830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разискванията ОИК 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</w:t>
      </w:r>
      <w:r w:rsidR="008301A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тавя следният проект на решение:</w:t>
      </w:r>
    </w:p>
    <w:p w:rsidR="00982807" w:rsidRPr="00C81EC1" w:rsidRDefault="00377DA7" w:rsidP="00830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34, ал.5, т.3 от ЗМСМА </w:t>
      </w:r>
      <w:r w:rsidR="00ED6A2C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намира за основателно искането за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кратява</w:t>
      </w:r>
      <w:r w:rsidR="00ED6A2C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на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ъ</w:t>
      </w:r>
      <w:r w:rsidR="008301AA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лномощията на общински съветник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ян  Спасов Генчев, издигнат от ПП “БДЦ“ и </w:t>
      </w:r>
      <w:r w:rsidR="0098280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D6A2C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Николае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Чолаков издигнат от ПП “БДЦ“,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ски съвет в Община 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. </w:t>
      </w:r>
    </w:p>
    <w:p w:rsidR="006E4670" w:rsidRPr="00C81EC1" w:rsidRDefault="006E4670" w:rsidP="00830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28F3" w:rsidRPr="00EB0F1C" w:rsidRDefault="005028F3" w:rsidP="005028F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0F1C">
        <w:rPr>
          <w:rFonts w:ascii="Helvetica" w:hAnsi="Helvetica" w:cs="Helvetica"/>
          <w:sz w:val="21"/>
          <w:szCs w:val="21"/>
        </w:rPr>
        <w:t xml:space="preserve">    </w:t>
      </w:r>
      <w:r w:rsidRPr="00EB0F1C">
        <w:rPr>
          <w:sz w:val="28"/>
          <w:szCs w:val="28"/>
        </w:rPr>
        <w:t>След проведено гласуване, отразено поименно в протокол от проведено  на 18.02.2020г. заседание на ОИК-Костенец, както следва:</w:t>
      </w:r>
    </w:p>
    <w:p w:rsidR="005028F3" w:rsidRPr="00EB0F1C" w:rsidRDefault="005028F3" w:rsidP="005028F3">
      <w:pPr>
        <w:jc w:val="both"/>
        <w:rPr>
          <w:rFonts w:ascii="Times New Roman" w:hAnsi="Times New Roman" w:cs="Times New Roman"/>
          <w:sz w:val="28"/>
          <w:szCs w:val="28"/>
        </w:rPr>
      </w:pPr>
      <w:r w:rsidRPr="00EB0F1C">
        <w:rPr>
          <w:rFonts w:ascii="Times New Roman" w:hAnsi="Times New Roman" w:cs="Times New Roman"/>
          <w:sz w:val="28"/>
          <w:szCs w:val="28"/>
        </w:rPr>
        <w:t>ЗА“- Даниела Ангелова, Капка Каца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1C">
        <w:rPr>
          <w:rFonts w:ascii="Times New Roman" w:hAnsi="Times New Roman" w:cs="Times New Roman"/>
          <w:sz w:val="28"/>
          <w:szCs w:val="28"/>
        </w:rPr>
        <w:t xml:space="preserve">Радка Кайтазова, Цветелина Бандрова, Сашка Хаджийска, </w:t>
      </w:r>
      <w:r>
        <w:rPr>
          <w:rFonts w:ascii="Times New Roman" w:hAnsi="Times New Roman" w:cs="Times New Roman"/>
          <w:sz w:val="28"/>
          <w:szCs w:val="28"/>
        </w:rPr>
        <w:t xml:space="preserve">Емануела </w:t>
      </w:r>
      <w:r w:rsidRPr="00EB0F1C">
        <w:rPr>
          <w:rFonts w:ascii="Times New Roman" w:hAnsi="Times New Roman" w:cs="Times New Roman"/>
          <w:sz w:val="28"/>
          <w:szCs w:val="28"/>
        </w:rPr>
        <w:t xml:space="preserve"> Миликина</w:t>
      </w:r>
    </w:p>
    <w:p w:rsidR="005028F3" w:rsidRPr="00EB0F1C" w:rsidRDefault="005028F3" w:rsidP="005028F3">
      <w:pPr>
        <w:jc w:val="both"/>
        <w:rPr>
          <w:rFonts w:ascii="Times New Roman" w:hAnsi="Times New Roman" w:cs="Times New Roman"/>
          <w:sz w:val="28"/>
          <w:szCs w:val="28"/>
        </w:rPr>
      </w:pPr>
      <w:r w:rsidRPr="00EB0F1C">
        <w:rPr>
          <w:rFonts w:ascii="Times New Roman" w:hAnsi="Times New Roman" w:cs="Times New Roman"/>
          <w:sz w:val="28"/>
          <w:szCs w:val="28"/>
        </w:rPr>
        <w:t>„ПРОТИВ“- Мария Бахчеванова, Руменка Паунова, Юлия Иванова Заркова</w:t>
      </w:r>
    </w:p>
    <w:p w:rsidR="005028F3" w:rsidRPr="00EB0F1C" w:rsidRDefault="005028F3" w:rsidP="005028F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0F1C">
        <w:rPr>
          <w:sz w:val="28"/>
          <w:szCs w:val="28"/>
        </w:rPr>
        <w:t>            При проведено гласуване на предложението за решение ОИК-Костенец не постигна необходимото мнозинство  от 2/3 от присъстващите членове по смисъла на чл.85, ал.4 от ИК. От присъстващите в залата общо девет членове на комисията,  „ЗА“  това предложени</w:t>
      </w:r>
      <w:r>
        <w:rPr>
          <w:sz w:val="28"/>
          <w:szCs w:val="28"/>
        </w:rPr>
        <w:t>е гласуваха шест членове и „ПРОТИВ“ три</w:t>
      </w:r>
      <w:r w:rsidRPr="00EB0F1C">
        <w:rPr>
          <w:sz w:val="28"/>
          <w:szCs w:val="28"/>
        </w:rPr>
        <w:t xml:space="preserve"> членове. </w:t>
      </w:r>
    </w:p>
    <w:p w:rsidR="005028F3" w:rsidRPr="00EB0F1C" w:rsidRDefault="005028F3" w:rsidP="005028F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0F1C">
        <w:rPr>
          <w:sz w:val="28"/>
          <w:szCs w:val="28"/>
        </w:rPr>
        <w:t xml:space="preserve">ПРЕДВИД изложеното и на основание чл. 87, ал.1, т.34, във </w:t>
      </w:r>
      <w:proofErr w:type="spellStart"/>
      <w:r w:rsidRPr="00EB0F1C">
        <w:rPr>
          <w:sz w:val="28"/>
          <w:szCs w:val="28"/>
        </w:rPr>
        <w:t>вр</w:t>
      </w:r>
      <w:proofErr w:type="spellEnd"/>
      <w:r w:rsidRPr="00EB0F1C">
        <w:rPr>
          <w:sz w:val="28"/>
          <w:szCs w:val="28"/>
        </w:rPr>
        <w:t xml:space="preserve">. с чл. 85, ал.4 от Изборния кодекс, във </w:t>
      </w:r>
      <w:proofErr w:type="spellStart"/>
      <w:r w:rsidRPr="00EB0F1C">
        <w:rPr>
          <w:sz w:val="28"/>
          <w:szCs w:val="28"/>
        </w:rPr>
        <w:t>вр</w:t>
      </w:r>
      <w:proofErr w:type="spellEnd"/>
      <w:r w:rsidRPr="00EB0F1C">
        <w:rPr>
          <w:sz w:val="28"/>
          <w:szCs w:val="28"/>
        </w:rPr>
        <w:t>. с чл. 459, ал.8 от ИК, ОИК – Костенец</w:t>
      </w:r>
    </w:p>
    <w:p w:rsidR="006E4670" w:rsidRPr="00C81EC1" w:rsidRDefault="006E4670" w:rsidP="00830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7DA7" w:rsidRDefault="00377DA7" w:rsidP="00377D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079CD" w:rsidRPr="00C81EC1" w:rsidRDefault="002079CD" w:rsidP="00377D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81EC1" w:rsidRPr="00377DA7" w:rsidRDefault="00C81EC1" w:rsidP="00C81E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C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ва да прекрати предсрочно пълномощията </w:t>
      </w:r>
      <w:r w:rsidR="00ED34A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ски съветник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ян  Спасов Генчев, издигнат от ПП “БДЦ“ и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к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Николаев Чолаков издигнат от ПП “БДЦ“,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ски съвет в Община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. </w:t>
      </w:r>
    </w:p>
    <w:p w:rsidR="00377DA7" w:rsidRPr="00377DA7" w:rsidRDefault="00377DA7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бжалва пред Административен съд</w:t>
      </w:r>
      <w:r w:rsidR="00ED3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D3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фия </w:t>
      </w:r>
      <w:proofErr w:type="spellStart"/>
      <w:r w:rsidR="00C81EC1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="00C81EC1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701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аинтересо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ите лица по реда на чл. 459 от Изборния кодекс в 7- дневен срок от обявяване на решението.</w:t>
      </w:r>
    </w:p>
    <w:p w:rsidR="00377DA7" w:rsidRPr="00377DA7" w:rsidRDefault="00ED34A9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пис от решението на О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ската избирателна комисия</w:t>
      </w:r>
      <w:r w:rsidR="00C81EC1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стенец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>  да се изпр</w:t>
      </w:r>
      <w:r w:rsidR="003A45F6">
        <w:rPr>
          <w:rFonts w:ascii="Times New Roman" w:eastAsia="Times New Roman" w:hAnsi="Times New Roman" w:cs="Times New Roman"/>
          <w:sz w:val="28"/>
          <w:szCs w:val="28"/>
          <w:lang w:eastAsia="bg-BG"/>
        </w:rPr>
        <w:t>ати на председателя на Общински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</w:t>
      </w:r>
      <w:r w:rsidR="003A45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Костенец</w:t>
      </w:r>
      <w:r w:rsidR="00377DA7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влизането му в сила.</w:t>
      </w:r>
    </w:p>
    <w:p w:rsidR="00377DA7" w:rsidRDefault="00377DA7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да се обяви на таблото на ОИК – </w:t>
      </w:r>
      <w:r w:rsidR="00982807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стенец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 се публикува в интернет страницата на комисията.</w:t>
      </w:r>
    </w:p>
    <w:p w:rsidR="00ED34A9" w:rsidRDefault="00ED34A9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34A9" w:rsidRDefault="00ED34A9" w:rsidP="00377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7110" w:rsidRPr="00377DA7" w:rsidRDefault="00F47110" w:rsidP="00F47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47110" w:rsidRPr="00377DA7" w:rsidRDefault="00F47110" w:rsidP="00F47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Пламенова Бахчеванова</w:t>
      </w:r>
    </w:p>
    <w:p w:rsidR="00F47110" w:rsidRDefault="00F47110" w:rsidP="00F471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ка Петрова Паунова</w:t>
      </w:r>
    </w:p>
    <w:p w:rsidR="007D65F3" w:rsidRPr="00C81EC1" w:rsidRDefault="007D65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65F3" w:rsidRPr="00C81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EC" w:rsidRDefault="00763AEC" w:rsidP="001D72B8">
      <w:pPr>
        <w:spacing w:after="0" w:line="240" w:lineRule="auto"/>
      </w:pPr>
      <w:r>
        <w:separator/>
      </w:r>
    </w:p>
  </w:endnote>
  <w:endnote w:type="continuationSeparator" w:id="0">
    <w:p w:rsidR="00763AEC" w:rsidRDefault="00763AEC" w:rsidP="001D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EC" w:rsidRDefault="00763AEC" w:rsidP="001D72B8">
      <w:pPr>
        <w:spacing w:after="0" w:line="240" w:lineRule="auto"/>
      </w:pPr>
      <w:r>
        <w:separator/>
      </w:r>
    </w:p>
  </w:footnote>
  <w:footnote w:type="continuationSeparator" w:id="0">
    <w:p w:rsidR="00763AEC" w:rsidRDefault="00763AEC" w:rsidP="001D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1B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E1D2547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108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39250A4"/>
    <w:multiLevelType w:val="hybridMultilevel"/>
    <w:tmpl w:val="D6785B10"/>
    <w:lvl w:ilvl="0" w:tplc="516AAB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40D7F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D62E4C"/>
    <w:multiLevelType w:val="hybridMultilevel"/>
    <w:tmpl w:val="CC8CB302"/>
    <w:lvl w:ilvl="0" w:tplc="3476E1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983155"/>
    <w:multiLevelType w:val="multilevel"/>
    <w:tmpl w:val="6C92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43987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21661"/>
    <w:multiLevelType w:val="hybridMultilevel"/>
    <w:tmpl w:val="94ACF65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02CE"/>
    <w:multiLevelType w:val="hybridMultilevel"/>
    <w:tmpl w:val="F2A68064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A7"/>
    <w:rsid w:val="00110E46"/>
    <w:rsid w:val="001B32A4"/>
    <w:rsid w:val="001D72B8"/>
    <w:rsid w:val="002079CD"/>
    <w:rsid w:val="002B0ED2"/>
    <w:rsid w:val="00377DA7"/>
    <w:rsid w:val="003A45F6"/>
    <w:rsid w:val="005028F3"/>
    <w:rsid w:val="00670166"/>
    <w:rsid w:val="006E4670"/>
    <w:rsid w:val="00763AEC"/>
    <w:rsid w:val="007D65F3"/>
    <w:rsid w:val="008301AA"/>
    <w:rsid w:val="008539B8"/>
    <w:rsid w:val="00892D22"/>
    <w:rsid w:val="00982807"/>
    <w:rsid w:val="00A2760D"/>
    <w:rsid w:val="00B274A6"/>
    <w:rsid w:val="00C81EC1"/>
    <w:rsid w:val="00CA4F00"/>
    <w:rsid w:val="00E1189A"/>
    <w:rsid w:val="00E902DA"/>
    <w:rsid w:val="00ED34A9"/>
    <w:rsid w:val="00ED6A2C"/>
    <w:rsid w:val="00F279A2"/>
    <w:rsid w:val="00F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A7"/>
    <w:pPr>
      <w:ind w:left="720"/>
      <w:contextualSpacing/>
    </w:pPr>
  </w:style>
  <w:style w:type="character" w:styleId="a4">
    <w:name w:val="Strong"/>
    <w:basedOn w:val="a0"/>
    <w:uiPriority w:val="22"/>
    <w:qFormat/>
    <w:rsid w:val="00C81E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079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D72B8"/>
  </w:style>
  <w:style w:type="paragraph" w:styleId="a9">
    <w:name w:val="footer"/>
    <w:basedOn w:val="a"/>
    <w:link w:val="aa"/>
    <w:uiPriority w:val="99"/>
    <w:unhideWhenUsed/>
    <w:rsid w:val="001D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D72B8"/>
  </w:style>
  <w:style w:type="paragraph" w:styleId="ab">
    <w:name w:val="Normal (Web)"/>
    <w:basedOn w:val="a"/>
    <w:uiPriority w:val="99"/>
    <w:semiHidden/>
    <w:unhideWhenUsed/>
    <w:rsid w:val="0050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A7"/>
    <w:pPr>
      <w:ind w:left="720"/>
      <w:contextualSpacing/>
    </w:pPr>
  </w:style>
  <w:style w:type="character" w:styleId="a4">
    <w:name w:val="Strong"/>
    <w:basedOn w:val="a0"/>
    <w:uiPriority w:val="22"/>
    <w:qFormat/>
    <w:rsid w:val="00C81E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079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D72B8"/>
  </w:style>
  <w:style w:type="paragraph" w:styleId="a9">
    <w:name w:val="footer"/>
    <w:basedOn w:val="a"/>
    <w:link w:val="aa"/>
    <w:uiPriority w:val="99"/>
    <w:unhideWhenUsed/>
    <w:rsid w:val="001D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D72B8"/>
  </w:style>
  <w:style w:type="paragraph" w:styleId="ab">
    <w:name w:val="Normal (Web)"/>
    <w:basedOn w:val="a"/>
    <w:uiPriority w:val="99"/>
    <w:semiHidden/>
    <w:unhideWhenUsed/>
    <w:rsid w:val="0050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0C36-1638-43D5-BD1D-DA29A0D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20-02-19T08:20:00Z</cp:lastPrinted>
  <dcterms:created xsi:type="dcterms:W3CDTF">2020-02-18T14:54:00Z</dcterms:created>
  <dcterms:modified xsi:type="dcterms:W3CDTF">2020-02-19T08:21:00Z</dcterms:modified>
</cp:coreProperties>
</file>